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DE" w:rsidRPr="00325391" w:rsidRDefault="00896084" w:rsidP="00446DD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325391">
        <w:rPr>
          <w:rFonts w:asciiTheme="majorHAnsi" w:hAnsiTheme="majorHAnsi"/>
          <w:b/>
          <w:sz w:val="28"/>
          <w:szCs w:val="28"/>
        </w:rPr>
        <w:t xml:space="preserve">SCRP </w:t>
      </w:r>
      <w:r w:rsidR="00446DDE" w:rsidRPr="00325391">
        <w:rPr>
          <w:rFonts w:asciiTheme="majorHAnsi" w:hAnsiTheme="majorHAnsi"/>
          <w:b/>
          <w:sz w:val="28"/>
          <w:szCs w:val="28"/>
        </w:rPr>
        <w:t>Directors Call</w:t>
      </w:r>
    </w:p>
    <w:p w:rsidR="00325391" w:rsidRPr="00325391" w:rsidRDefault="00325391" w:rsidP="00446DD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25391">
        <w:rPr>
          <w:rFonts w:asciiTheme="majorHAnsi" w:hAnsiTheme="majorHAnsi"/>
          <w:b/>
          <w:sz w:val="28"/>
          <w:szCs w:val="28"/>
        </w:rPr>
        <w:t>Minutes</w:t>
      </w:r>
    </w:p>
    <w:p w:rsidR="00896084" w:rsidRPr="00325391" w:rsidRDefault="00800874" w:rsidP="00446DD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25391">
        <w:rPr>
          <w:rFonts w:asciiTheme="majorHAnsi" w:hAnsiTheme="majorHAnsi"/>
          <w:b/>
          <w:sz w:val="28"/>
          <w:szCs w:val="28"/>
        </w:rPr>
        <w:t>9</w:t>
      </w:r>
      <w:r w:rsidR="00446DDE" w:rsidRPr="00325391">
        <w:rPr>
          <w:rFonts w:asciiTheme="majorHAnsi" w:hAnsiTheme="majorHAnsi"/>
          <w:b/>
          <w:sz w:val="28"/>
          <w:szCs w:val="28"/>
        </w:rPr>
        <w:t>/</w:t>
      </w:r>
      <w:r w:rsidRPr="00325391">
        <w:rPr>
          <w:rFonts w:asciiTheme="majorHAnsi" w:hAnsiTheme="majorHAnsi"/>
          <w:b/>
          <w:sz w:val="28"/>
          <w:szCs w:val="28"/>
        </w:rPr>
        <w:t>16</w:t>
      </w:r>
      <w:r w:rsidR="00446DDE" w:rsidRPr="00325391">
        <w:rPr>
          <w:rFonts w:asciiTheme="majorHAnsi" w:hAnsiTheme="majorHAnsi"/>
          <w:b/>
          <w:sz w:val="28"/>
          <w:szCs w:val="28"/>
        </w:rPr>
        <w:t>/15</w:t>
      </w:r>
    </w:p>
    <w:p w:rsidR="00AD2A58" w:rsidRPr="00325391" w:rsidRDefault="009D6BFB" w:rsidP="0044342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25391">
        <w:rPr>
          <w:rFonts w:asciiTheme="majorHAnsi" w:hAnsiTheme="majorHAnsi"/>
          <w:b/>
          <w:sz w:val="28"/>
          <w:szCs w:val="28"/>
        </w:rPr>
        <w:t>3</w:t>
      </w:r>
      <w:r w:rsidR="00446DDE" w:rsidRPr="00325391">
        <w:rPr>
          <w:rFonts w:asciiTheme="majorHAnsi" w:hAnsiTheme="majorHAnsi"/>
          <w:b/>
          <w:sz w:val="28"/>
          <w:szCs w:val="28"/>
        </w:rPr>
        <w:t xml:space="preserve"> p.m. </w:t>
      </w:r>
      <w:r w:rsidR="00896084" w:rsidRPr="00325391">
        <w:rPr>
          <w:rFonts w:asciiTheme="majorHAnsi" w:hAnsiTheme="majorHAnsi"/>
          <w:b/>
          <w:sz w:val="28"/>
          <w:szCs w:val="28"/>
        </w:rPr>
        <w:t xml:space="preserve">– </w:t>
      </w:r>
      <w:r w:rsidRPr="00325391">
        <w:rPr>
          <w:rFonts w:asciiTheme="majorHAnsi" w:hAnsiTheme="majorHAnsi"/>
          <w:b/>
          <w:sz w:val="28"/>
          <w:szCs w:val="28"/>
        </w:rPr>
        <w:t>4</w:t>
      </w:r>
      <w:r w:rsidR="00446DDE" w:rsidRPr="00325391">
        <w:rPr>
          <w:rFonts w:asciiTheme="majorHAnsi" w:hAnsiTheme="majorHAnsi"/>
          <w:b/>
          <w:sz w:val="28"/>
          <w:szCs w:val="28"/>
        </w:rPr>
        <w:t>:30 p.m.</w:t>
      </w:r>
    </w:p>
    <w:p w:rsidR="00BB66E6" w:rsidRPr="00325391" w:rsidRDefault="004F4621" w:rsidP="00B8008A">
      <w:pPr>
        <w:pStyle w:val="PlainText"/>
        <w:jc w:val="center"/>
        <w:rPr>
          <w:rFonts w:asciiTheme="majorHAnsi" w:hAnsiTheme="majorHAnsi"/>
          <w:b/>
          <w:sz w:val="28"/>
          <w:szCs w:val="28"/>
        </w:rPr>
      </w:pPr>
      <w:r w:rsidRPr="00325391">
        <w:rPr>
          <w:rFonts w:asciiTheme="majorHAnsi" w:hAnsiTheme="majorHAnsi"/>
          <w:b/>
          <w:sz w:val="28"/>
          <w:szCs w:val="28"/>
        </w:rPr>
        <w:t>Conference Call</w:t>
      </w:r>
      <w:r w:rsidR="00B8008A" w:rsidRPr="00325391">
        <w:rPr>
          <w:rFonts w:asciiTheme="majorHAnsi" w:hAnsiTheme="majorHAnsi"/>
          <w:b/>
          <w:sz w:val="28"/>
          <w:szCs w:val="28"/>
        </w:rPr>
        <w:t xml:space="preserve"> # - 805-681-5400 Code:</w:t>
      </w:r>
      <w:r w:rsidR="007723D0" w:rsidRPr="00325391">
        <w:rPr>
          <w:rFonts w:asciiTheme="majorHAnsi" w:hAnsiTheme="majorHAnsi"/>
          <w:b/>
          <w:sz w:val="28"/>
          <w:szCs w:val="28"/>
        </w:rPr>
        <w:t xml:space="preserve"> </w:t>
      </w:r>
      <w:r w:rsidR="00A45ACE" w:rsidRPr="00325391">
        <w:rPr>
          <w:rFonts w:asciiTheme="majorHAnsi" w:hAnsiTheme="majorHAnsi"/>
          <w:b/>
          <w:sz w:val="28"/>
          <w:szCs w:val="28"/>
        </w:rPr>
        <w:t>91615</w:t>
      </w:r>
      <w:r w:rsidR="00BB66E6" w:rsidRPr="00325391">
        <w:rPr>
          <w:rFonts w:asciiTheme="majorHAnsi" w:hAnsiTheme="majorHAnsi"/>
          <w:b/>
          <w:sz w:val="28"/>
          <w:szCs w:val="28"/>
        </w:rPr>
        <w:t xml:space="preserve"> </w:t>
      </w:r>
    </w:p>
    <w:p w:rsidR="00AD2A58" w:rsidRPr="00A93789" w:rsidRDefault="00B8008A" w:rsidP="0044342C">
      <w:pPr>
        <w:spacing w:after="0"/>
        <w:jc w:val="center"/>
        <w:rPr>
          <w:sz w:val="28"/>
          <w:szCs w:val="28"/>
        </w:rPr>
      </w:pPr>
      <w:r w:rsidRPr="00A93789">
        <w:rPr>
          <w:sz w:val="28"/>
          <w:szCs w:val="28"/>
        </w:rPr>
        <w:t>_____</w:t>
      </w:r>
      <w:r w:rsidR="007723D0">
        <w:rPr>
          <w:sz w:val="28"/>
          <w:szCs w:val="28"/>
        </w:rPr>
        <w:t>________</w:t>
      </w:r>
      <w:r w:rsidR="00AD2A58" w:rsidRPr="00A93789">
        <w:rPr>
          <w:sz w:val="28"/>
          <w:szCs w:val="28"/>
        </w:rPr>
        <w:t>__________________</w:t>
      </w:r>
    </w:p>
    <w:p w:rsidR="00F90780" w:rsidRDefault="00F90780" w:rsidP="00F90780">
      <w:pPr>
        <w:spacing w:after="0"/>
        <w:ind w:left="360"/>
        <w:rPr>
          <w:rFonts w:asciiTheme="majorHAnsi" w:hAnsiTheme="majorHAnsi"/>
          <w:sz w:val="28"/>
          <w:szCs w:val="28"/>
        </w:rPr>
      </w:pPr>
    </w:p>
    <w:p w:rsidR="00F90780" w:rsidRPr="00325391" w:rsidRDefault="003677FF" w:rsidP="00F9078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Attendees:</w:t>
      </w:r>
      <w:r w:rsidRPr="00325391">
        <w:rPr>
          <w:rFonts w:ascii="Times New Roman" w:hAnsi="Times New Roman" w:cs="Times New Roman"/>
          <w:sz w:val="28"/>
          <w:szCs w:val="28"/>
        </w:rPr>
        <w:t xml:space="preserve"> Lauren Chin, </w:t>
      </w:r>
      <w:r w:rsidR="00F90780" w:rsidRPr="00325391">
        <w:rPr>
          <w:rFonts w:ascii="Times New Roman" w:hAnsi="Times New Roman" w:cs="Times New Roman"/>
          <w:sz w:val="28"/>
          <w:szCs w:val="28"/>
        </w:rPr>
        <w:t xml:space="preserve">David </w:t>
      </w:r>
      <w:proofErr w:type="spellStart"/>
      <w:r w:rsidRPr="00325391">
        <w:rPr>
          <w:rFonts w:ascii="Times New Roman" w:hAnsi="Times New Roman" w:cs="Times New Roman"/>
          <w:sz w:val="28"/>
          <w:szCs w:val="28"/>
        </w:rPr>
        <w:t>Schoelen</w:t>
      </w:r>
      <w:proofErr w:type="spellEnd"/>
      <w:r w:rsidRPr="00325391">
        <w:rPr>
          <w:rFonts w:ascii="Times New Roman" w:hAnsi="Times New Roman" w:cs="Times New Roman"/>
          <w:sz w:val="28"/>
          <w:szCs w:val="28"/>
        </w:rPr>
        <w:t xml:space="preserve">, Sheryl Curl, </w:t>
      </w:r>
      <w:r w:rsidR="00F90780" w:rsidRPr="00325391">
        <w:rPr>
          <w:rFonts w:ascii="Times New Roman" w:hAnsi="Times New Roman" w:cs="Times New Roman"/>
          <w:sz w:val="28"/>
          <w:szCs w:val="28"/>
        </w:rPr>
        <w:t>CaSonya Thomas</w:t>
      </w:r>
    </w:p>
    <w:p w:rsidR="00F90780" w:rsidRPr="00325391" w:rsidRDefault="003677FF" w:rsidP="00F9078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                     Bill Walker, </w:t>
      </w:r>
      <w:r w:rsidR="00F90780" w:rsidRPr="00325391">
        <w:rPr>
          <w:rFonts w:ascii="Times New Roman" w:hAnsi="Times New Roman" w:cs="Times New Roman"/>
          <w:sz w:val="28"/>
          <w:szCs w:val="28"/>
        </w:rPr>
        <w:t>Lyra Monroe</w:t>
      </w:r>
      <w:r w:rsidR="00F90780" w:rsidRPr="00325391">
        <w:rPr>
          <w:rFonts w:ascii="Times New Roman" w:hAnsi="Times New Roman" w:cs="Times New Roman"/>
          <w:sz w:val="28"/>
          <w:szCs w:val="28"/>
        </w:rPr>
        <w:tab/>
      </w:r>
      <w:r w:rsidR="00F90780" w:rsidRPr="00325391">
        <w:rPr>
          <w:rFonts w:ascii="Times New Roman" w:hAnsi="Times New Roman" w:cs="Times New Roman"/>
          <w:sz w:val="28"/>
          <w:szCs w:val="28"/>
        </w:rPr>
        <w:tab/>
      </w:r>
    </w:p>
    <w:p w:rsidR="00D04ECA" w:rsidRPr="00325391" w:rsidRDefault="00D04ECA" w:rsidP="00D04EC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B3203" w:rsidRPr="00325391" w:rsidRDefault="003677FF" w:rsidP="003677F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 xml:space="preserve">Last Meetings </w:t>
      </w:r>
      <w:r w:rsidR="002B3203" w:rsidRPr="00325391">
        <w:rPr>
          <w:rFonts w:ascii="Times New Roman" w:hAnsi="Times New Roman" w:cs="Times New Roman"/>
          <w:b/>
          <w:sz w:val="28"/>
          <w:szCs w:val="28"/>
        </w:rPr>
        <w:t>Minutes</w:t>
      </w:r>
      <w:r w:rsidRPr="0032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CC1" w:rsidRPr="00325391">
        <w:rPr>
          <w:rFonts w:ascii="Times New Roman" w:hAnsi="Times New Roman" w:cs="Times New Roman"/>
          <w:b/>
          <w:sz w:val="28"/>
          <w:szCs w:val="28"/>
        </w:rPr>
        <w:t>Approved</w:t>
      </w:r>
    </w:p>
    <w:p w:rsidR="002B3203" w:rsidRPr="00325391" w:rsidRDefault="002B3203" w:rsidP="002B32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677FF" w:rsidRPr="00325391" w:rsidRDefault="0047000A" w:rsidP="003677F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OSHPD</w:t>
      </w:r>
      <w:r w:rsidR="00561378" w:rsidRPr="00325391">
        <w:rPr>
          <w:rFonts w:ascii="Times New Roman" w:hAnsi="Times New Roman" w:cs="Times New Roman"/>
          <w:b/>
          <w:sz w:val="28"/>
          <w:szCs w:val="28"/>
        </w:rPr>
        <w:t xml:space="preserve"> approved work plan</w:t>
      </w:r>
    </w:p>
    <w:p w:rsidR="00A92C5D" w:rsidRPr="00325391" w:rsidRDefault="00A92C5D" w:rsidP="00A92C5D">
      <w:pPr>
        <w:pStyle w:val="ListParagraph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1378" w:rsidRPr="00325391" w:rsidRDefault="00561378" w:rsidP="0056137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Stakeholder lists</w:t>
      </w:r>
    </w:p>
    <w:p w:rsidR="00561378" w:rsidRPr="00325391" w:rsidRDefault="00561378" w:rsidP="00561378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As a requirement of reporting to OSHPD we will be sending out quarterly requests for any stakeholders you would like to include on a regional contact list</w:t>
      </w:r>
    </w:p>
    <w:p w:rsidR="00561378" w:rsidRPr="00325391" w:rsidRDefault="00561378" w:rsidP="0056137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 xml:space="preserve">Trainings &amp; other engagement opportunities </w:t>
      </w:r>
    </w:p>
    <w:p w:rsidR="00561378" w:rsidRPr="00325391" w:rsidRDefault="00561378" w:rsidP="00561378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Reminders to invite stakeholders to relevant trainings and other opportunities for stakeholders to participate will be sent as appropriate to the relevant County(s).</w:t>
      </w:r>
    </w:p>
    <w:p w:rsidR="00561378" w:rsidRPr="00325391" w:rsidRDefault="00561378" w:rsidP="00561378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We need WET Coordinators to send flyers, attendance lists, and demographic information </w:t>
      </w:r>
    </w:p>
    <w:p w:rsidR="00561378" w:rsidRPr="00325391" w:rsidRDefault="00561378" w:rsidP="00561378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677FF" w:rsidRPr="00325391" w:rsidRDefault="002149A2" w:rsidP="003677F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391">
        <w:rPr>
          <w:rFonts w:ascii="Times New Roman" w:hAnsi="Times New Roman" w:cs="Times New Roman"/>
          <w:b/>
          <w:sz w:val="28"/>
          <w:szCs w:val="28"/>
        </w:rPr>
        <w:t>JobsInSoCal</w:t>
      </w:r>
      <w:proofErr w:type="spellEnd"/>
      <w:r w:rsidRPr="00325391">
        <w:rPr>
          <w:rFonts w:ascii="Times New Roman" w:hAnsi="Times New Roman" w:cs="Times New Roman"/>
          <w:b/>
          <w:sz w:val="28"/>
          <w:szCs w:val="28"/>
        </w:rPr>
        <w:t xml:space="preserve"> postings</w:t>
      </w:r>
    </w:p>
    <w:p w:rsidR="003677FF" w:rsidRPr="00325391" w:rsidRDefault="00BB66E6" w:rsidP="009F45A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Either send us </w:t>
      </w:r>
      <w:r w:rsidR="00561378" w:rsidRPr="00325391">
        <w:rPr>
          <w:rFonts w:ascii="Times New Roman" w:hAnsi="Times New Roman" w:cs="Times New Roman"/>
          <w:sz w:val="28"/>
          <w:szCs w:val="28"/>
        </w:rPr>
        <w:t xml:space="preserve">HR contact or remind HR to use </w:t>
      </w:r>
      <w:proofErr w:type="spellStart"/>
      <w:r w:rsidR="00561378" w:rsidRPr="00325391">
        <w:rPr>
          <w:rFonts w:ascii="Times New Roman" w:hAnsi="Times New Roman" w:cs="Times New Roman"/>
          <w:sz w:val="28"/>
          <w:szCs w:val="28"/>
        </w:rPr>
        <w:t>JobsInSoC</w:t>
      </w:r>
      <w:r w:rsidRPr="0032539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325391">
        <w:rPr>
          <w:rFonts w:ascii="Times New Roman" w:hAnsi="Times New Roman" w:cs="Times New Roman"/>
          <w:sz w:val="28"/>
          <w:szCs w:val="28"/>
        </w:rPr>
        <w:t>…on a regular basis</w:t>
      </w:r>
    </w:p>
    <w:p w:rsidR="003677FF" w:rsidRPr="00325391" w:rsidRDefault="00BB66E6" w:rsidP="009F45A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We will create a monthly report of the #s of job postings in each county </w:t>
      </w:r>
    </w:p>
    <w:p w:rsidR="00BB66E6" w:rsidRPr="00325391" w:rsidRDefault="002149A2" w:rsidP="009F45A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lastRenderedPageBreak/>
        <w:t>We need to enhance the site’s</w:t>
      </w:r>
      <w:r w:rsidR="00BB66E6" w:rsidRPr="00325391">
        <w:rPr>
          <w:rFonts w:ascii="Times New Roman" w:hAnsi="Times New Roman" w:cs="Times New Roman"/>
          <w:sz w:val="28"/>
          <w:szCs w:val="28"/>
        </w:rPr>
        <w:t xml:space="preserve"> use before we contr</w:t>
      </w:r>
      <w:r w:rsidR="00561378" w:rsidRPr="00325391">
        <w:rPr>
          <w:rFonts w:ascii="Times New Roman" w:hAnsi="Times New Roman" w:cs="Times New Roman"/>
          <w:sz w:val="28"/>
          <w:szCs w:val="28"/>
        </w:rPr>
        <w:t xml:space="preserve">act to send more people to the </w:t>
      </w:r>
      <w:proofErr w:type="spellStart"/>
      <w:r w:rsidR="00561378" w:rsidRPr="00325391">
        <w:rPr>
          <w:rFonts w:ascii="Times New Roman" w:hAnsi="Times New Roman" w:cs="Times New Roman"/>
          <w:sz w:val="28"/>
          <w:szCs w:val="28"/>
        </w:rPr>
        <w:t>J</w:t>
      </w:r>
      <w:r w:rsidR="00BB66E6" w:rsidRPr="00325391">
        <w:rPr>
          <w:rFonts w:ascii="Times New Roman" w:hAnsi="Times New Roman" w:cs="Times New Roman"/>
          <w:sz w:val="28"/>
          <w:szCs w:val="28"/>
        </w:rPr>
        <w:t>obs</w:t>
      </w:r>
      <w:r w:rsidR="00561378" w:rsidRPr="00325391">
        <w:rPr>
          <w:rFonts w:ascii="Times New Roman" w:hAnsi="Times New Roman" w:cs="Times New Roman"/>
          <w:sz w:val="28"/>
          <w:szCs w:val="28"/>
        </w:rPr>
        <w:t>InSoC</w:t>
      </w:r>
      <w:r w:rsidR="00BB66E6" w:rsidRPr="0032539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B66E6" w:rsidRPr="00325391">
        <w:rPr>
          <w:rFonts w:ascii="Times New Roman" w:hAnsi="Times New Roman" w:cs="Times New Roman"/>
          <w:sz w:val="28"/>
          <w:szCs w:val="28"/>
        </w:rPr>
        <w:t xml:space="preserve"> site. </w:t>
      </w:r>
    </w:p>
    <w:p w:rsidR="00D00932" w:rsidRPr="00325391" w:rsidRDefault="00D00932" w:rsidP="00D00932">
      <w:pPr>
        <w:spacing w:after="0"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541FCD" w:rsidRPr="00325391" w:rsidRDefault="00A92C5D" w:rsidP="009F45A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 xml:space="preserve">SCRP </w:t>
      </w:r>
      <w:r w:rsidR="00541FCD" w:rsidRPr="00325391">
        <w:rPr>
          <w:rFonts w:ascii="Times New Roman" w:hAnsi="Times New Roman" w:cs="Times New Roman"/>
          <w:b/>
          <w:sz w:val="28"/>
          <w:szCs w:val="28"/>
        </w:rPr>
        <w:t>In-Person Coordinator Meeting</w:t>
      </w:r>
      <w:r w:rsidR="00561378" w:rsidRPr="00325391">
        <w:rPr>
          <w:rFonts w:ascii="Times New Roman" w:hAnsi="Times New Roman" w:cs="Times New Roman"/>
          <w:b/>
          <w:sz w:val="28"/>
          <w:szCs w:val="28"/>
        </w:rPr>
        <w:t>:</w:t>
      </w:r>
      <w:r w:rsidR="00541FCD" w:rsidRPr="003253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FCD" w:rsidRPr="00325391">
        <w:rPr>
          <w:rFonts w:ascii="Times New Roman" w:hAnsi="Times New Roman" w:cs="Times New Roman"/>
          <w:b/>
          <w:sz w:val="28"/>
          <w:szCs w:val="28"/>
        </w:rPr>
        <w:tab/>
      </w:r>
    </w:p>
    <w:p w:rsidR="009F45AA" w:rsidRPr="00325391" w:rsidRDefault="009F45AA" w:rsidP="00561378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61378" w:rsidRPr="00325391" w:rsidRDefault="00561378" w:rsidP="00A92C5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September 22, 2015</w:t>
      </w:r>
    </w:p>
    <w:p w:rsidR="00561378" w:rsidRPr="00325391" w:rsidRDefault="00561378" w:rsidP="00A9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Golden West College</w:t>
      </w:r>
    </w:p>
    <w:p w:rsidR="00561378" w:rsidRPr="00325391" w:rsidRDefault="00561378" w:rsidP="00A92C5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Costa Mesa, Ca</w:t>
      </w:r>
    </w:p>
    <w:p w:rsidR="009F45AA" w:rsidRPr="00325391" w:rsidRDefault="00561378" w:rsidP="00A92C5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10a.m.-3p.m.</w:t>
      </w:r>
    </w:p>
    <w:p w:rsidR="00A92C5D" w:rsidRPr="00325391" w:rsidRDefault="00A92C5D" w:rsidP="00A92C5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13D3" w:rsidRPr="00325391" w:rsidRDefault="004A13D3" w:rsidP="009F45AA">
      <w:pPr>
        <w:pStyle w:val="ListParagraph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Still need RSVPs from:  </w:t>
      </w:r>
      <w:r w:rsidR="001304C9" w:rsidRPr="00325391">
        <w:rPr>
          <w:rFonts w:ascii="Times New Roman" w:hAnsi="Times New Roman" w:cs="Times New Roman"/>
          <w:sz w:val="28"/>
          <w:szCs w:val="28"/>
        </w:rPr>
        <w:t>Imperial,</w:t>
      </w:r>
      <w:r w:rsidR="000A0F23" w:rsidRPr="00325391">
        <w:rPr>
          <w:rFonts w:ascii="Times New Roman" w:hAnsi="Times New Roman" w:cs="Times New Roman"/>
          <w:sz w:val="28"/>
          <w:szCs w:val="28"/>
        </w:rPr>
        <w:t xml:space="preserve"> San Luis Obispo</w:t>
      </w:r>
      <w:r w:rsidR="001304C9" w:rsidRPr="00325391">
        <w:rPr>
          <w:rFonts w:ascii="Times New Roman" w:hAnsi="Times New Roman" w:cs="Times New Roman"/>
          <w:sz w:val="28"/>
          <w:szCs w:val="28"/>
        </w:rPr>
        <w:t>, &amp; Riverside</w:t>
      </w:r>
      <w:r w:rsidR="000A0F23" w:rsidRPr="00325391">
        <w:rPr>
          <w:rFonts w:ascii="Times New Roman" w:hAnsi="Times New Roman" w:cs="Times New Roman"/>
          <w:sz w:val="28"/>
          <w:szCs w:val="28"/>
        </w:rPr>
        <w:t xml:space="preserve"> Counties</w:t>
      </w:r>
    </w:p>
    <w:p w:rsidR="00B8008A" w:rsidRPr="00325391" w:rsidRDefault="00B8008A" w:rsidP="009F45AA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FY 15/16 Project</w:t>
      </w:r>
      <w:r w:rsidR="00513435" w:rsidRPr="00325391">
        <w:rPr>
          <w:rFonts w:ascii="Times New Roman" w:hAnsi="Times New Roman" w:cs="Times New Roman"/>
          <w:sz w:val="28"/>
          <w:szCs w:val="28"/>
        </w:rPr>
        <w:t>s</w:t>
      </w:r>
      <w:r w:rsidRPr="00325391">
        <w:rPr>
          <w:rFonts w:ascii="Times New Roman" w:hAnsi="Times New Roman" w:cs="Times New Roman"/>
          <w:sz w:val="28"/>
          <w:szCs w:val="28"/>
        </w:rPr>
        <w:t xml:space="preserve"> </w:t>
      </w:r>
      <w:r w:rsidR="00513435" w:rsidRPr="00325391">
        <w:rPr>
          <w:rFonts w:ascii="Times New Roman" w:hAnsi="Times New Roman" w:cs="Times New Roman"/>
          <w:sz w:val="28"/>
          <w:szCs w:val="28"/>
        </w:rPr>
        <w:t>Updates</w:t>
      </w:r>
      <w:r w:rsidRPr="003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5AA" w:rsidRPr="00325391" w:rsidRDefault="009F45AA" w:rsidP="009F45AA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8008A" w:rsidRPr="00325391" w:rsidRDefault="00B8008A" w:rsidP="009F45A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Interpreter Training</w:t>
      </w:r>
    </w:p>
    <w:p w:rsidR="00513435" w:rsidRPr="00325391" w:rsidRDefault="00513435" w:rsidP="009F45A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Contract with County Counsel</w:t>
      </w:r>
      <w:r w:rsidR="00D00932" w:rsidRPr="00325391">
        <w:rPr>
          <w:rFonts w:ascii="Times New Roman" w:hAnsi="Times New Roman" w:cs="Times New Roman"/>
          <w:sz w:val="28"/>
          <w:szCs w:val="28"/>
        </w:rPr>
        <w:t xml:space="preserve"> questions</w:t>
      </w:r>
    </w:p>
    <w:p w:rsidR="00746C38" w:rsidRPr="00325391" w:rsidRDefault="009F45AA" w:rsidP="009F45A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SCRP team will s</w:t>
      </w:r>
      <w:r w:rsidR="00746C38" w:rsidRPr="00325391">
        <w:rPr>
          <w:rFonts w:ascii="Times New Roman" w:hAnsi="Times New Roman" w:cs="Times New Roman"/>
          <w:sz w:val="28"/>
          <w:szCs w:val="28"/>
        </w:rPr>
        <w:t>end contact info out to directors &amp; coordinators</w:t>
      </w:r>
    </w:p>
    <w:p w:rsidR="00BA0BCF" w:rsidRPr="00325391" w:rsidRDefault="00BA0BCF" w:rsidP="009F45A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Civilian Inc. -- Marketing Plan</w:t>
      </w:r>
    </w:p>
    <w:p w:rsidR="00BA0BCF" w:rsidRPr="00325391" w:rsidRDefault="00BA0BCF" w:rsidP="009F45A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Contract in editing stage</w:t>
      </w:r>
      <w:r w:rsidR="00D00932" w:rsidRPr="00325391">
        <w:rPr>
          <w:rFonts w:ascii="Times New Roman" w:hAnsi="Times New Roman" w:cs="Times New Roman"/>
          <w:sz w:val="28"/>
          <w:szCs w:val="28"/>
        </w:rPr>
        <w:t xml:space="preserve"> with County Counsel questions</w:t>
      </w:r>
    </w:p>
    <w:p w:rsidR="009F45AA" w:rsidRPr="00325391" w:rsidRDefault="00746C38" w:rsidP="009F45A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391">
        <w:rPr>
          <w:rFonts w:ascii="Times New Roman" w:hAnsi="Times New Roman" w:cs="Times New Roman"/>
          <w:b/>
          <w:sz w:val="28"/>
          <w:szCs w:val="28"/>
        </w:rPr>
        <w:t>JobsInSoCal</w:t>
      </w:r>
      <w:proofErr w:type="spellEnd"/>
      <w:r w:rsidRPr="00325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6C38" w:rsidRPr="00325391" w:rsidRDefault="00746C38" w:rsidP="009F45A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site with marketing plan to drive people to the site and educate about mental health workforce needs</w:t>
      </w:r>
    </w:p>
    <w:p w:rsidR="00746C38" w:rsidRPr="00325391" w:rsidRDefault="009F45AA" w:rsidP="009F45A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SCRP team will a</w:t>
      </w:r>
      <w:r w:rsidR="00746C38" w:rsidRPr="00325391">
        <w:rPr>
          <w:rFonts w:ascii="Times New Roman" w:hAnsi="Times New Roman" w:cs="Times New Roman"/>
          <w:sz w:val="28"/>
          <w:szCs w:val="28"/>
        </w:rPr>
        <w:t>dd into marketing plan</w:t>
      </w:r>
      <w:r w:rsidRPr="00325391">
        <w:rPr>
          <w:rFonts w:ascii="Times New Roman" w:hAnsi="Times New Roman" w:cs="Times New Roman"/>
          <w:sz w:val="28"/>
          <w:szCs w:val="28"/>
        </w:rPr>
        <w:t>,</w:t>
      </w:r>
      <w:r w:rsidR="00746C38" w:rsidRPr="00325391">
        <w:rPr>
          <w:rFonts w:ascii="Times New Roman" w:hAnsi="Times New Roman" w:cs="Times New Roman"/>
          <w:sz w:val="28"/>
          <w:szCs w:val="28"/>
        </w:rPr>
        <w:t xml:space="preserve"> </w:t>
      </w:r>
      <w:r w:rsidRPr="00325391">
        <w:rPr>
          <w:rFonts w:ascii="Times New Roman" w:hAnsi="Times New Roman" w:cs="Times New Roman"/>
          <w:sz w:val="28"/>
          <w:szCs w:val="28"/>
        </w:rPr>
        <w:t xml:space="preserve">list </w:t>
      </w:r>
      <w:r w:rsidR="00746C38" w:rsidRPr="00325391">
        <w:rPr>
          <w:rFonts w:ascii="Times New Roman" w:hAnsi="Times New Roman" w:cs="Times New Roman"/>
          <w:sz w:val="28"/>
          <w:szCs w:val="28"/>
        </w:rPr>
        <w:t>educational opportunities</w:t>
      </w:r>
      <w:r w:rsidRPr="00325391">
        <w:rPr>
          <w:rFonts w:ascii="Times New Roman" w:hAnsi="Times New Roman" w:cs="Times New Roman"/>
          <w:sz w:val="28"/>
          <w:szCs w:val="28"/>
        </w:rPr>
        <w:t xml:space="preserve">, and discover </w:t>
      </w:r>
      <w:r w:rsidR="00746C38" w:rsidRPr="00325391">
        <w:rPr>
          <w:rFonts w:ascii="Times New Roman" w:hAnsi="Times New Roman" w:cs="Times New Roman"/>
          <w:sz w:val="28"/>
          <w:szCs w:val="28"/>
        </w:rPr>
        <w:t>funding assistance</w:t>
      </w:r>
    </w:p>
    <w:p w:rsidR="00B8008A" w:rsidRPr="00325391" w:rsidRDefault="00A4794F" w:rsidP="00B8008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 xml:space="preserve">Loma Linda Core Competence </w:t>
      </w:r>
      <w:r w:rsidR="00B8008A" w:rsidRPr="00325391">
        <w:rPr>
          <w:rFonts w:ascii="Times New Roman" w:hAnsi="Times New Roman" w:cs="Times New Roman"/>
          <w:b/>
          <w:sz w:val="28"/>
          <w:szCs w:val="28"/>
        </w:rPr>
        <w:t xml:space="preserve"> Phase</w:t>
      </w:r>
      <w:r w:rsidRPr="00325391">
        <w:rPr>
          <w:rFonts w:ascii="Times New Roman" w:hAnsi="Times New Roman" w:cs="Times New Roman"/>
          <w:b/>
          <w:sz w:val="28"/>
          <w:szCs w:val="28"/>
        </w:rPr>
        <w:t xml:space="preserve"> III</w:t>
      </w:r>
    </w:p>
    <w:p w:rsidR="00513435" w:rsidRPr="00325391" w:rsidRDefault="00513435" w:rsidP="009F45AA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Waiting for necessary documents</w:t>
      </w:r>
    </w:p>
    <w:p w:rsidR="00513435" w:rsidRPr="00325391" w:rsidRDefault="00513435" w:rsidP="009F45AA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Conference call scheduled September 30</w:t>
      </w:r>
      <w:r w:rsidRPr="0032539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25391">
        <w:rPr>
          <w:rFonts w:ascii="Times New Roman" w:hAnsi="Times New Roman" w:cs="Times New Roman"/>
          <w:sz w:val="28"/>
          <w:szCs w:val="28"/>
        </w:rPr>
        <w:t xml:space="preserve"> from 2-3pm to clarify Scope of Work</w:t>
      </w:r>
    </w:p>
    <w:p w:rsidR="00746C38" w:rsidRPr="00325391" w:rsidRDefault="00746C38" w:rsidP="009F45AA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Other regions are doing core competency efforts and see if we are duplicating</w:t>
      </w:r>
    </w:p>
    <w:p w:rsidR="00746C38" w:rsidRPr="00325391" w:rsidRDefault="00746C38" w:rsidP="009F45AA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Adding measurements</w:t>
      </w:r>
    </w:p>
    <w:p w:rsidR="00B8008A" w:rsidRPr="00325391" w:rsidRDefault="00B8008A" w:rsidP="00B8008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nference “Hard to </w:t>
      </w:r>
      <w:r w:rsidR="00EE733C" w:rsidRPr="00325391">
        <w:rPr>
          <w:rFonts w:ascii="Times New Roman" w:hAnsi="Times New Roman" w:cs="Times New Roman"/>
          <w:b/>
          <w:sz w:val="28"/>
          <w:szCs w:val="28"/>
        </w:rPr>
        <w:t>Engage/</w:t>
      </w:r>
      <w:r w:rsidRPr="00325391">
        <w:rPr>
          <w:rFonts w:ascii="Times New Roman" w:hAnsi="Times New Roman" w:cs="Times New Roman"/>
          <w:b/>
          <w:sz w:val="28"/>
          <w:szCs w:val="28"/>
        </w:rPr>
        <w:t>Serve Clients” (working title</w:t>
      </w:r>
      <w:r w:rsidR="00541FCD" w:rsidRPr="00325391">
        <w:rPr>
          <w:rFonts w:ascii="Times New Roman" w:hAnsi="Times New Roman" w:cs="Times New Roman"/>
          <w:b/>
          <w:sz w:val="28"/>
          <w:szCs w:val="28"/>
        </w:rPr>
        <w:t>)</w:t>
      </w:r>
      <w:r w:rsidR="00BB66E6" w:rsidRPr="00325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CB4" w:rsidRPr="00325391" w:rsidRDefault="00513435" w:rsidP="0051343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Request for Qualification (RFQ) in development to send out to identified conference planners—</w:t>
      </w:r>
    </w:p>
    <w:p w:rsidR="00513435" w:rsidRPr="00325391" w:rsidRDefault="00C90CB4" w:rsidP="009F45AA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A</w:t>
      </w:r>
      <w:r w:rsidR="00513435" w:rsidRPr="00325391">
        <w:rPr>
          <w:rFonts w:ascii="Times New Roman" w:hAnsi="Times New Roman" w:cs="Times New Roman"/>
          <w:sz w:val="28"/>
          <w:szCs w:val="28"/>
        </w:rPr>
        <w:t>ny suggestions</w:t>
      </w:r>
      <w:r w:rsidR="00541FCD" w:rsidRPr="00325391">
        <w:rPr>
          <w:rFonts w:ascii="Times New Roman" w:hAnsi="Times New Roman" w:cs="Times New Roman"/>
          <w:sz w:val="28"/>
          <w:szCs w:val="28"/>
        </w:rPr>
        <w:t xml:space="preserve"> for conference planners you would like us to contact?</w:t>
      </w:r>
    </w:p>
    <w:p w:rsidR="00513435" w:rsidRPr="00325391" w:rsidRDefault="00513435" w:rsidP="0051343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Next </w:t>
      </w:r>
      <w:r w:rsidR="00541FCD" w:rsidRPr="00325391">
        <w:rPr>
          <w:rFonts w:ascii="Times New Roman" w:hAnsi="Times New Roman" w:cs="Times New Roman"/>
          <w:sz w:val="28"/>
          <w:szCs w:val="28"/>
        </w:rPr>
        <w:t xml:space="preserve">monthly </w:t>
      </w:r>
      <w:r w:rsidRPr="00325391">
        <w:rPr>
          <w:rFonts w:ascii="Times New Roman" w:hAnsi="Times New Roman" w:cs="Times New Roman"/>
          <w:sz w:val="28"/>
          <w:szCs w:val="28"/>
        </w:rPr>
        <w:t>Planning Committee meeting schedul</w:t>
      </w:r>
      <w:r w:rsidR="009F45AA" w:rsidRPr="00325391">
        <w:rPr>
          <w:rFonts w:ascii="Times New Roman" w:hAnsi="Times New Roman" w:cs="Times New Roman"/>
          <w:sz w:val="28"/>
          <w:szCs w:val="28"/>
        </w:rPr>
        <w:t>ed for September 29</w:t>
      </w:r>
      <w:r w:rsidR="009F45AA" w:rsidRPr="0032539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F45AA" w:rsidRPr="00325391">
        <w:rPr>
          <w:rFonts w:ascii="Times New Roman" w:hAnsi="Times New Roman" w:cs="Times New Roman"/>
          <w:sz w:val="28"/>
          <w:szCs w:val="28"/>
        </w:rPr>
        <w:t>- 2p.m.-3p.m.</w:t>
      </w:r>
    </w:p>
    <w:p w:rsidR="002F45A3" w:rsidRPr="00325391" w:rsidRDefault="00A45ACE" w:rsidP="006E1738">
      <w:pPr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 xml:space="preserve">Committee </w:t>
      </w:r>
      <w:r w:rsidR="00BB089B" w:rsidRPr="00325391">
        <w:rPr>
          <w:rFonts w:ascii="Times New Roman" w:hAnsi="Times New Roman" w:cs="Times New Roman"/>
          <w:b/>
          <w:sz w:val="28"/>
          <w:szCs w:val="28"/>
        </w:rPr>
        <w:t>Members</w:t>
      </w:r>
      <w:r w:rsidRPr="0032539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B089B" w:rsidRPr="00325391" w:rsidRDefault="00BB089B" w:rsidP="006E17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San Diego</w:t>
      </w:r>
    </w:p>
    <w:p w:rsidR="002F45A3" w:rsidRPr="00325391" w:rsidRDefault="00A45ACE" w:rsidP="006E1738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Alfredo Aguirre</w:t>
      </w:r>
      <w:r w:rsidR="00BB089B" w:rsidRPr="00325391">
        <w:rPr>
          <w:rFonts w:ascii="Times New Roman" w:hAnsi="Times New Roman" w:cs="Times New Roman"/>
          <w:sz w:val="28"/>
          <w:szCs w:val="28"/>
        </w:rPr>
        <w:t>, Director</w:t>
      </w:r>
    </w:p>
    <w:p w:rsidR="00BB089B" w:rsidRPr="00325391" w:rsidRDefault="00A45ACE" w:rsidP="006E1738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Lauren Chin</w:t>
      </w:r>
      <w:r w:rsidR="002F45A3" w:rsidRPr="003253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089B" w:rsidRPr="00325391" w:rsidRDefault="00A45ACE" w:rsidP="006E1738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Anne Fitzgerald</w:t>
      </w:r>
      <w:r w:rsidR="002F45A3" w:rsidRPr="003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89B" w:rsidRPr="00325391" w:rsidRDefault="00BB089B" w:rsidP="006E17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San Bernardino</w:t>
      </w:r>
    </w:p>
    <w:p w:rsidR="002F45A3" w:rsidRPr="00325391" w:rsidRDefault="002F45A3" w:rsidP="006E173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Mariann Ruffolo </w:t>
      </w:r>
    </w:p>
    <w:p w:rsidR="00BB089B" w:rsidRPr="00325391" w:rsidRDefault="00BB089B" w:rsidP="006E173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Imo </w:t>
      </w:r>
      <w:proofErr w:type="spellStart"/>
      <w:r w:rsidRPr="00325391">
        <w:rPr>
          <w:rFonts w:ascii="Times New Roman" w:hAnsi="Times New Roman" w:cs="Times New Roman"/>
          <w:sz w:val="28"/>
          <w:szCs w:val="28"/>
        </w:rPr>
        <w:t>Momoh</w:t>
      </w:r>
      <w:proofErr w:type="spellEnd"/>
      <w:r w:rsidRPr="00325391">
        <w:rPr>
          <w:rFonts w:ascii="Times New Roman" w:hAnsi="Times New Roman" w:cs="Times New Roman"/>
          <w:sz w:val="28"/>
          <w:szCs w:val="28"/>
        </w:rPr>
        <w:t xml:space="preserve"> (ESM)</w:t>
      </w:r>
    </w:p>
    <w:p w:rsidR="00BB089B" w:rsidRPr="00325391" w:rsidRDefault="00BB089B" w:rsidP="006E17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Ventura</w:t>
      </w:r>
    </w:p>
    <w:p w:rsidR="002F45A3" w:rsidRPr="00325391" w:rsidRDefault="00A45ACE" w:rsidP="006E1738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Carla Cross</w:t>
      </w:r>
      <w:r w:rsidR="002F45A3" w:rsidRPr="003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738" w:rsidRPr="00325391" w:rsidRDefault="005D7BED" w:rsidP="006E1738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Luis Tovar  (</w:t>
      </w:r>
      <w:r w:rsidR="002149A2" w:rsidRPr="00325391">
        <w:rPr>
          <w:rFonts w:ascii="Times New Roman" w:hAnsi="Times New Roman" w:cs="Times New Roman"/>
          <w:sz w:val="28"/>
          <w:szCs w:val="28"/>
        </w:rPr>
        <w:t>ESM)</w:t>
      </w:r>
      <w:r w:rsidRPr="003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BED" w:rsidRPr="00325391" w:rsidRDefault="005D7BED" w:rsidP="006E17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Kern</w:t>
      </w:r>
    </w:p>
    <w:p w:rsidR="002F45A3" w:rsidRPr="00325391" w:rsidRDefault="00A45ACE" w:rsidP="006E173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Steve Devore</w:t>
      </w:r>
      <w:r w:rsidR="002F45A3" w:rsidRPr="003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C38" w:rsidRPr="00325391" w:rsidRDefault="00746C38" w:rsidP="006E17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Riverside</w:t>
      </w:r>
    </w:p>
    <w:p w:rsidR="00746C38" w:rsidRPr="00325391" w:rsidRDefault="00746C38" w:rsidP="006E173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David </w:t>
      </w:r>
      <w:proofErr w:type="spellStart"/>
      <w:r w:rsidRPr="00325391">
        <w:rPr>
          <w:rFonts w:ascii="Times New Roman" w:hAnsi="Times New Roman" w:cs="Times New Roman"/>
          <w:sz w:val="28"/>
          <w:szCs w:val="28"/>
        </w:rPr>
        <w:t>Schoelen</w:t>
      </w:r>
      <w:proofErr w:type="spellEnd"/>
    </w:p>
    <w:p w:rsidR="00BD3835" w:rsidRPr="00325391" w:rsidRDefault="00BD3835" w:rsidP="006E17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Orange</w:t>
      </w:r>
    </w:p>
    <w:p w:rsidR="00BD3835" w:rsidRPr="00325391" w:rsidRDefault="00BD3835" w:rsidP="006E173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Sheryl Curl</w:t>
      </w:r>
    </w:p>
    <w:p w:rsidR="005D7BED" w:rsidRPr="00325391" w:rsidRDefault="005D7BED" w:rsidP="006E17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Tri-Cities</w:t>
      </w:r>
    </w:p>
    <w:p w:rsidR="005D7BED" w:rsidRPr="00325391" w:rsidRDefault="005D7BED" w:rsidP="006E1738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25391">
        <w:rPr>
          <w:rFonts w:ascii="Times New Roman" w:hAnsi="Times New Roman" w:cs="Times New Roman"/>
          <w:sz w:val="28"/>
          <w:szCs w:val="28"/>
        </w:rPr>
        <w:t>Rimmi</w:t>
      </w:r>
      <w:proofErr w:type="spellEnd"/>
      <w:r w:rsidRPr="00325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391">
        <w:rPr>
          <w:rFonts w:ascii="Times New Roman" w:hAnsi="Times New Roman" w:cs="Times New Roman"/>
          <w:sz w:val="28"/>
          <w:szCs w:val="28"/>
        </w:rPr>
        <w:t>Hundal</w:t>
      </w:r>
      <w:proofErr w:type="spellEnd"/>
      <w:r w:rsidRPr="00325391">
        <w:rPr>
          <w:rFonts w:ascii="Times New Roman" w:hAnsi="Times New Roman" w:cs="Times New Roman"/>
          <w:sz w:val="28"/>
          <w:szCs w:val="28"/>
        </w:rPr>
        <w:t xml:space="preserve"> (WET/ESM)</w:t>
      </w:r>
    </w:p>
    <w:p w:rsidR="005D7BED" w:rsidRPr="00325391" w:rsidRDefault="005D7BED" w:rsidP="006E17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 </w:t>
      </w:r>
      <w:r w:rsidRPr="00325391">
        <w:rPr>
          <w:rFonts w:ascii="Times New Roman" w:hAnsi="Times New Roman" w:cs="Times New Roman"/>
          <w:b/>
          <w:sz w:val="28"/>
          <w:szCs w:val="28"/>
        </w:rPr>
        <w:t xml:space="preserve">Santa Barbara </w:t>
      </w:r>
    </w:p>
    <w:p w:rsidR="005D7BED" w:rsidRPr="00325391" w:rsidRDefault="002F45A3" w:rsidP="006E1738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Cuco Rodriguez</w:t>
      </w:r>
      <w:r w:rsidR="005D7BED" w:rsidRPr="00325391">
        <w:rPr>
          <w:rFonts w:ascii="Times New Roman" w:hAnsi="Times New Roman" w:cs="Times New Roman"/>
          <w:sz w:val="28"/>
          <w:szCs w:val="28"/>
        </w:rPr>
        <w:t xml:space="preserve"> (WET/ESM)</w:t>
      </w:r>
      <w:r w:rsidRPr="003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A3" w:rsidRPr="00325391" w:rsidRDefault="00BB089B" w:rsidP="006E1738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Tina Woot</w:t>
      </w:r>
      <w:r w:rsidR="002F45A3" w:rsidRPr="00325391">
        <w:rPr>
          <w:rFonts w:ascii="Times New Roman" w:hAnsi="Times New Roman" w:cs="Times New Roman"/>
          <w:sz w:val="28"/>
          <w:szCs w:val="28"/>
        </w:rPr>
        <w:t xml:space="preserve">on </w:t>
      </w:r>
    </w:p>
    <w:p w:rsidR="005D7BED" w:rsidRPr="00325391" w:rsidRDefault="005D7BED" w:rsidP="006E17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Los Angeles</w:t>
      </w:r>
    </w:p>
    <w:p w:rsidR="005D7BED" w:rsidRPr="00325391" w:rsidRDefault="005D7BED" w:rsidP="006E1738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lastRenderedPageBreak/>
        <w:t xml:space="preserve">Dr. Bill Arroyo </w:t>
      </w:r>
    </w:p>
    <w:p w:rsidR="002F45A3" w:rsidRPr="00325391" w:rsidRDefault="002F45A3" w:rsidP="006E1738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25391">
        <w:rPr>
          <w:rFonts w:ascii="Times New Roman" w:hAnsi="Times New Roman" w:cs="Times New Roman"/>
          <w:sz w:val="28"/>
          <w:szCs w:val="28"/>
        </w:rPr>
        <w:t>Vi</w:t>
      </w:r>
      <w:r w:rsidR="005D7BED" w:rsidRPr="00325391">
        <w:rPr>
          <w:rFonts w:ascii="Times New Roman" w:hAnsi="Times New Roman" w:cs="Times New Roman"/>
          <w:sz w:val="28"/>
          <w:szCs w:val="28"/>
        </w:rPr>
        <w:t>rgina</w:t>
      </w:r>
      <w:proofErr w:type="spellEnd"/>
      <w:r w:rsidR="005D7BED" w:rsidRPr="00325391">
        <w:rPr>
          <w:rFonts w:ascii="Times New Roman" w:hAnsi="Times New Roman" w:cs="Times New Roman"/>
          <w:sz w:val="28"/>
          <w:szCs w:val="28"/>
        </w:rPr>
        <w:t xml:space="preserve"> West (Rep for Dr. Garcia)</w:t>
      </w:r>
      <w:r w:rsidRPr="003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ECA" w:rsidRPr="00325391" w:rsidRDefault="002F45A3" w:rsidP="006E1738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John Ryan (LLU)</w:t>
      </w:r>
    </w:p>
    <w:p w:rsidR="005D7BED" w:rsidRPr="00325391" w:rsidRDefault="005D7BED" w:rsidP="006E17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SCRP Coordination Team</w:t>
      </w:r>
    </w:p>
    <w:p w:rsidR="005D7BED" w:rsidRPr="00325391" w:rsidRDefault="00F445A8" w:rsidP="006E1738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Lyra Monroe, </w:t>
      </w:r>
    </w:p>
    <w:p w:rsidR="005D7BED" w:rsidRPr="00325391" w:rsidRDefault="005D7BED" w:rsidP="006E1738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Kathryn Benner </w:t>
      </w:r>
      <w:r w:rsidR="00F445A8" w:rsidRPr="0032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738" w:rsidRPr="00325391" w:rsidRDefault="00F445A8" w:rsidP="006E1738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Clarissa Padilla </w:t>
      </w:r>
    </w:p>
    <w:p w:rsidR="00A92C5D" w:rsidRPr="00325391" w:rsidRDefault="00A92C5D" w:rsidP="006E173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A92C5D" w:rsidRPr="00325391" w:rsidRDefault="00D042F3" w:rsidP="00A92C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Counties</w:t>
      </w:r>
      <w:r w:rsidR="006E1738" w:rsidRPr="00325391">
        <w:rPr>
          <w:rFonts w:ascii="Times New Roman" w:hAnsi="Times New Roman" w:cs="Times New Roman"/>
          <w:sz w:val="28"/>
          <w:szCs w:val="28"/>
        </w:rPr>
        <w:t xml:space="preserve"> not represented on committee</w:t>
      </w:r>
      <w:r w:rsidRPr="00325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2F3" w:rsidRPr="00325391" w:rsidRDefault="00D042F3" w:rsidP="00A92C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Imperial, Orange, Riverside, SLO</w:t>
      </w:r>
    </w:p>
    <w:p w:rsidR="00A92C5D" w:rsidRPr="00325391" w:rsidRDefault="00A92C5D" w:rsidP="00A92C5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8008A" w:rsidRPr="00325391" w:rsidRDefault="00B8008A" w:rsidP="00B8008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Market Grabber</w:t>
      </w:r>
      <w:r w:rsidRPr="003253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25391">
        <w:rPr>
          <w:rFonts w:ascii="Times New Roman" w:hAnsi="Times New Roman" w:cs="Times New Roman"/>
          <w:sz w:val="28"/>
          <w:szCs w:val="28"/>
        </w:rPr>
        <w:t>JobsInSoCal</w:t>
      </w:r>
      <w:proofErr w:type="spellEnd"/>
      <w:r w:rsidRPr="00325391">
        <w:rPr>
          <w:rFonts w:ascii="Times New Roman" w:hAnsi="Times New Roman" w:cs="Times New Roman"/>
          <w:sz w:val="28"/>
          <w:szCs w:val="28"/>
        </w:rPr>
        <w:t xml:space="preserve"> services &amp; website host</w:t>
      </w:r>
    </w:p>
    <w:p w:rsidR="00513435" w:rsidRPr="00325391" w:rsidRDefault="00513435" w:rsidP="0051343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All links fixed and search form simplified on home page</w:t>
      </w:r>
    </w:p>
    <w:p w:rsidR="00C90CB4" w:rsidRPr="00325391" w:rsidRDefault="00FE3C1F" w:rsidP="0051343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158</w:t>
      </w:r>
      <w:r w:rsidR="00C90CB4" w:rsidRPr="00325391">
        <w:rPr>
          <w:rFonts w:ascii="Times New Roman" w:hAnsi="Times New Roman" w:cs="Times New Roman"/>
          <w:sz w:val="28"/>
          <w:szCs w:val="28"/>
        </w:rPr>
        <w:t xml:space="preserve"> jobs posted July-</w:t>
      </w:r>
      <w:r w:rsidR="00B137AF" w:rsidRPr="00325391">
        <w:rPr>
          <w:rFonts w:ascii="Times New Roman" w:hAnsi="Times New Roman" w:cs="Times New Roman"/>
          <w:sz w:val="28"/>
          <w:szCs w:val="28"/>
        </w:rPr>
        <w:t>September 15,</w:t>
      </w:r>
      <w:r w:rsidR="00C90CB4" w:rsidRPr="00325391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C90CB4" w:rsidRPr="00325391" w:rsidRDefault="00C90CB4" w:rsidP="0051343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Counties  who Posted Jobs:  </w:t>
      </w:r>
      <w:r w:rsidR="00B137AF" w:rsidRPr="00325391">
        <w:rPr>
          <w:rFonts w:ascii="Times New Roman" w:hAnsi="Times New Roman" w:cs="Times New Roman"/>
          <w:sz w:val="28"/>
          <w:szCs w:val="28"/>
        </w:rPr>
        <w:t xml:space="preserve">Orange, San Bernardino,  </w:t>
      </w:r>
      <w:r w:rsidRPr="00325391">
        <w:rPr>
          <w:rFonts w:ascii="Times New Roman" w:hAnsi="Times New Roman" w:cs="Times New Roman"/>
          <w:sz w:val="28"/>
          <w:szCs w:val="28"/>
        </w:rPr>
        <w:t>San Diego,</w:t>
      </w:r>
      <w:r w:rsidR="00B137AF" w:rsidRPr="00325391">
        <w:rPr>
          <w:rFonts w:ascii="Times New Roman" w:hAnsi="Times New Roman" w:cs="Times New Roman"/>
          <w:sz w:val="28"/>
          <w:szCs w:val="28"/>
        </w:rPr>
        <w:t xml:space="preserve"> Santa Barbara</w:t>
      </w:r>
      <w:r w:rsidRPr="00325391">
        <w:rPr>
          <w:rFonts w:ascii="Times New Roman" w:hAnsi="Times New Roman" w:cs="Times New Roman"/>
          <w:sz w:val="28"/>
          <w:szCs w:val="28"/>
        </w:rPr>
        <w:t xml:space="preserve">, </w:t>
      </w:r>
      <w:r w:rsidR="00B137AF" w:rsidRPr="00325391">
        <w:rPr>
          <w:rFonts w:ascii="Times New Roman" w:hAnsi="Times New Roman" w:cs="Times New Roman"/>
          <w:sz w:val="28"/>
          <w:szCs w:val="28"/>
        </w:rPr>
        <w:t>Tri-Cities, Ventura</w:t>
      </w:r>
    </w:p>
    <w:p w:rsidR="002B3203" w:rsidRPr="00325391" w:rsidRDefault="002B3203" w:rsidP="0051343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Request Coordinators send HR contact info</w:t>
      </w:r>
    </w:p>
    <w:p w:rsidR="00B8008A" w:rsidRPr="00325391" w:rsidRDefault="00B8008A" w:rsidP="00B8008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25391">
        <w:rPr>
          <w:rFonts w:ascii="Times New Roman" w:hAnsi="Times New Roman" w:cs="Times New Roman"/>
          <w:b/>
          <w:sz w:val="28"/>
          <w:szCs w:val="28"/>
        </w:rPr>
        <w:t>Mitec</w:t>
      </w:r>
      <w:proofErr w:type="spellEnd"/>
      <w:r w:rsidRPr="0032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391">
        <w:rPr>
          <w:rFonts w:ascii="Times New Roman" w:hAnsi="Times New Roman" w:cs="Times New Roman"/>
          <w:sz w:val="28"/>
          <w:szCs w:val="28"/>
        </w:rPr>
        <w:t>– SCRP Website Host</w:t>
      </w:r>
    </w:p>
    <w:p w:rsidR="00513435" w:rsidRPr="00325391" w:rsidRDefault="00513435" w:rsidP="0051343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All links fixed and contact form added</w:t>
      </w:r>
    </w:p>
    <w:p w:rsidR="00BA0BCF" w:rsidRPr="00325391" w:rsidRDefault="00BA0BCF" w:rsidP="0051343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Santa Barbara County now managing</w:t>
      </w:r>
    </w:p>
    <w:p w:rsidR="00A92C5D" w:rsidRPr="00325391" w:rsidRDefault="00A92C5D" w:rsidP="00A92C5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8008A" w:rsidRPr="00325391" w:rsidRDefault="00B8008A" w:rsidP="00A92C5D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Directors Schedule</w:t>
      </w:r>
    </w:p>
    <w:p w:rsidR="00513435" w:rsidRPr="00325391" w:rsidRDefault="00513435" w:rsidP="00A92C5D">
      <w:pPr>
        <w:pStyle w:val="ListParagraph"/>
        <w:numPr>
          <w:ilvl w:val="1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Proposed quarterly dates:  Dec.16</w:t>
      </w:r>
      <w:r w:rsidRPr="0032539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25391">
        <w:rPr>
          <w:rFonts w:ascii="Times New Roman" w:hAnsi="Times New Roman" w:cs="Times New Roman"/>
          <w:sz w:val="28"/>
          <w:szCs w:val="28"/>
        </w:rPr>
        <w:t xml:space="preserve"> 2015, March 16</w:t>
      </w:r>
      <w:r w:rsidRPr="0032539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25391">
        <w:rPr>
          <w:rFonts w:ascii="Times New Roman" w:hAnsi="Times New Roman" w:cs="Times New Roman"/>
          <w:sz w:val="28"/>
          <w:szCs w:val="28"/>
        </w:rPr>
        <w:t xml:space="preserve"> 2016, June 15</w:t>
      </w:r>
      <w:r w:rsidRPr="0032539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25391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2604A7" w:rsidRPr="00325391" w:rsidRDefault="00A92C5D" w:rsidP="00A92C5D">
      <w:pPr>
        <w:pStyle w:val="ListParagraph"/>
        <w:numPr>
          <w:ilvl w:val="1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SCRP Coordination team will</w:t>
      </w:r>
      <w:r w:rsidR="002604A7" w:rsidRPr="00325391">
        <w:rPr>
          <w:rFonts w:ascii="Times New Roman" w:hAnsi="Times New Roman" w:cs="Times New Roman"/>
          <w:sz w:val="28"/>
          <w:szCs w:val="28"/>
        </w:rPr>
        <w:t xml:space="preserve"> send out invitations for dates from 3-4:30pm</w:t>
      </w:r>
    </w:p>
    <w:p w:rsidR="00A92C5D" w:rsidRPr="00325391" w:rsidRDefault="00A92C5D" w:rsidP="00A92C5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92C5D" w:rsidRPr="00325391" w:rsidRDefault="00A92C5D" w:rsidP="00A92C5D">
      <w:pPr>
        <w:pStyle w:val="ListParagraph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D22E3" w:rsidRPr="00325391" w:rsidRDefault="00BB089B" w:rsidP="00A92C5D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 xml:space="preserve">General Updates </w:t>
      </w:r>
    </w:p>
    <w:p w:rsidR="00BD22E3" w:rsidRPr="00325391" w:rsidRDefault="00BB66E6" w:rsidP="00BD22E3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22E3" w:rsidRPr="00325391">
        <w:rPr>
          <w:rFonts w:ascii="Times New Roman" w:hAnsi="Times New Roman" w:cs="Times New Roman"/>
          <w:sz w:val="28"/>
          <w:szCs w:val="28"/>
        </w:rPr>
        <w:t>ESM (Ethnic Service Managers) have been invited to attend the Coordinator calls and in-person coordinator meeting.</w:t>
      </w:r>
    </w:p>
    <w:p w:rsidR="00A92C5D" w:rsidRPr="00325391" w:rsidRDefault="006C3CC1" w:rsidP="00A92C5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San Diego will be hosting a conference </w:t>
      </w:r>
    </w:p>
    <w:p w:rsidR="00A92C5D" w:rsidRPr="00325391" w:rsidRDefault="006C3CC1" w:rsidP="00A92C5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Will use CSS $ for workforce development moving forward as local WET funds dry up</w:t>
      </w:r>
    </w:p>
    <w:p w:rsidR="006C3CC1" w:rsidRPr="00325391" w:rsidRDefault="006C3CC1" w:rsidP="00A92C5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Had a number of programs close already, funds done 2018</w:t>
      </w:r>
    </w:p>
    <w:p w:rsidR="002604A7" w:rsidRPr="00325391" w:rsidRDefault="002604A7" w:rsidP="002604A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Ask counties to give updates at meetings</w:t>
      </w:r>
    </w:p>
    <w:p w:rsidR="00A92C5D" w:rsidRPr="00325391" w:rsidRDefault="00A92C5D" w:rsidP="00A92C5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8008A" w:rsidRPr="00325391" w:rsidRDefault="00B8008A" w:rsidP="00A92C5D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391">
        <w:rPr>
          <w:rFonts w:ascii="Times New Roman" w:hAnsi="Times New Roman" w:cs="Times New Roman"/>
          <w:b/>
          <w:sz w:val="28"/>
          <w:szCs w:val="28"/>
        </w:rPr>
        <w:t>Conclusion &amp; Next Steps</w:t>
      </w:r>
    </w:p>
    <w:p w:rsidR="009F45AA" w:rsidRPr="00325391" w:rsidRDefault="009F45AA" w:rsidP="009F45A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Compiling other regions projects to help with planning next year</w:t>
      </w:r>
    </w:p>
    <w:p w:rsidR="00400571" w:rsidRPr="00325391" w:rsidRDefault="00400571" w:rsidP="0040057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SCRP coordination will send out</w:t>
      </w:r>
      <w:r w:rsidR="009F45AA" w:rsidRPr="00325391">
        <w:rPr>
          <w:rFonts w:ascii="Times New Roman" w:hAnsi="Times New Roman" w:cs="Times New Roman"/>
          <w:sz w:val="28"/>
          <w:szCs w:val="28"/>
        </w:rPr>
        <w:t xml:space="preserve"> info about OSHPD stakeholders meeting on 9/29</w:t>
      </w:r>
    </w:p>
    <w:p w:rsidR="00400571" w:rsidRPr="00325391" w:rsidRDefault="00A92C5D" w:rsidP="0040057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 xml:space="preserve">WET Coordinators request for approval of budget for each County’s  staff travel expenses to attend the SCRP Conference in Fall of 2016 </w:t>
      </w:r>
    </w:p>
    <w:p w:rsidR="00400571" w:rsidRPr="00325391" w:rsidRDefault="00A92C5D" w:rsidP="0040057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Structure equitable formula for so many paid seats to each county –David</w:t>
      </w:r>
    </w:p>
    <w:p w:rsidR="00400571" w:rsidRPr="00325391" w:rsidRDefault="00A92C5D" w:rsidP="0040057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Lauren – LA County would not be included</w:t>
      </w:r>
    </w:p>
    <w:p w:rsidR="00400571" w:rsidRPr="00325391" w:rsidRDefault="00A92C5D" w:rsidP="0040057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Create a budget for next meeting (2 or 3 a county)</w:t>
      </w:r>
    </w:p>
    <w:p w:rsidR="00A92C5D" w:rsidRPr="00325391" w:rsidRDefault="00A92C5D" w:rsidP="0040057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391">
        <w:rPr>
          <w:rFonts w:ascii="Times New Roman" w:hAnsi="Times New Roman" w:cs="Times New Roman"/>
          <w:sz w:val="28"/>
          <w:szCs w:val="28"/>
        </w:rPr>
        <w:t>Add to Coordinators next call</w:t>
      </w:r>
    </w:p>
    <w:p w:rsidR="009F45AA" w:rsidRPr="00325391" w:rsidRDefault="009F45AA" w:rsidP="009F45A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14F50" w:rsidRPr="00325391" w:rsidRDefault="00C14F50" w:rsidP="006420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14F50" w:rsidRPr="00325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B5" w:rsidRDefault="000529B5" w:rsidP="00896084">
      <w:pPr>
        <w:spacing w:after="0" w:line="240" w:lineRule="auto"/>
      </w:pPr>
      <w:r>
        <w:separator/>
      </w:r>
    </w:p>
  </w:endnote>
  <w:endnote w:type="continuationSeparator" w:id="0">
    <w:p w:rsidR="000529B5" w:rsidRDefault="000529B5" w:rsidP="0089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71" w:rsidRDefault="00400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9D" w:rsidRDefault="000A049D">
    <w:pPr>
      <w:pStyle w:val="Footer"/>
    </w:pPr>
  </w:p>
  <w:p w:rsidR="000A049D" w:rsidRDefault="000A04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71" w:rsidRDefault="0040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B5" w:rsidRDefault="000529B5" w:rsidP="00896084">
      <w:pPr>
        <w:spacing w:after="0" w:line="240" w:lineRule="auto"/>
      </w:pPr>
      <w:r>
        <w:separator/>
      </w:r>
    </w:p>
  </w:footnote>
  <w:footnote w:type="continuationSeparator" w:id="0">
    <w:p w:rsidR="000529B5" w:rsidRDefault="000529B5" w:rsidP="0089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71" w:rsidRDefault="0040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ED" w:rsidRDefault="007D103D">
    <w:pPr>
      <w:pStyle w:val="Header"/>
    </w:pPr>
    <w:sdt>
      <w:sdtPr>
        <w:id w:val="-89480837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6084">
      <w:ptab w:relativeTo="margin" w:alignment="center" w:leader="none"/>
    </w:r>
    <w:r w:rsidR="00896084">
      <w:rPr>
        <w:noProof/>
      </w:rPr>
      <w:drawing>
        <wp:inline distT="0" distB="0" distL="0" distR="0" wp14:anchorId="667FB6A9" wp14:editId="4C8F526D">
          <wp:extent cx="1240790" cy="1280160"/>
          <wp:effectExtent l="0" t="0" r="0" b="0"/>
          <wp:docPr id="2" name="Picture 2" descr="G:\MHSA\SCRP\San Bernardino Files\Regional Partnerships\Logos\SCRP\SCRP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HSA\SCRP\San Bernardino Files\Regional Partnerships\Logos\SCRP\SCRP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084" w:rsidRDefault="00896084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71" w:rsidRDefault="0040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20F"/>
    <w:multiLevelType w:val="hybridMultilevel"/>
    <w:tmpl w:val="EA7E8D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60837"/>
    <w:multiLevelType w:val="hybridMultilevel"/>
    <w:tmpl w:val="20F265A2"/>
    <w:lvl w:ilvl="0" w:tplc="25C68CF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AF3583"/>
    <w:multiLevelType w:val="hybridMultilevel"/>
    <w:tmpl w:val="42D8A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30C42"/>
    <w:multiLevelType w:val="hybridMultilevel"/>
    <w:tmpl w:val="F5E608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23E"/>
    <w:multiLevelType w:val="hybridMultilevel"/>
    <w:tmpl w:val="DA383520"/>
    <w:lvl w:ilvl="0" w:tplc="D548AE9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F1E1810"/>
    <w:multiLevelType w:val="hybridMultilevel"/>
    <w:tmpl w:val="AC304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B6769"/>
    <w:multiLevelType w:val="hybridMultilevel"/>
    <w:tmpl w:val="DFB49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E1E51"/>
    <w:multiLevelType w:val="hybridMultilevel"/>
    <w:tmpl w:val="F0A2F7B2"/>
    <w:lvl w:ilvl="0" w:tplc="FDD8D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551A5"/>
    <w:multiLevelType w:val="hybridMultilevel"/>
    <w:tmpl w:val="E2F0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2C3A51"/>
    <w:multiLevelType w:val="hybridMultilevel"/>
    <w:tmpl w:val="42A4EAB2"/>
    <w:lvl w:ilvl="0" w:tplc="7D628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076A"/>
    <w:multiLevelType w:val="hybridMultilevel"/>
    <w:tmpl w:val="3AD8D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18A1DF6">
      <w:start w:val="7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252A8"/>
    <w:multiLevelType w:val="hybridMultilevel"/>
    <w:tmpl w:val="A5AC4876"/>
    <w:lvl w:ilvl="0" w:tplc="D5D279DE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3801FEE"/>
    <w:multiLevelType w:val="hybridMultilevel"/>
    <w:tmpl w:val="D30CF54E"/>
    <w:lvl w:ilvl="0" w:tplc="118A1DF6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B1095"/>
    <w:multiLevelType w:val="hybridMultilevel"/>
    <w:tmpl w:val="A9908200"/>
    <w:lvl w:ilvl="0" w:tplc="FDD8D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18A1DF6">
      <w:start w:val="7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5354B"/>
    <w:multiLevelType w:val="hybridMultilevel"/>
    <w:tmpl w:val="966AD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E49C6"/>
    <w:multiLevelType w:val="hybridMultilevel"/>
    <w:tmpl w:val="F86A9AAE"/>
    <w:lvl w:ilvl="0" w:tplc="118A1DF6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118A1DF6">
      <w:start w:val="7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FF06C4"/>
    <w:multiLevelType w:val="hybridMultilevel"/>
    <w:tmpl w:val="86C84128"/>
    <w:lvl w:ilvl="0" w:tplc="118A1DF6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443809"/>
    <w:multiLevelType w:val="hybridMultilevel"/>
    <w:tmpl w:val="F4E6B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2A0B89"/>
    <w:multiLevelType w:val="hybridMultilevel"/>
    <w:tmpl w:val="4796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8A1DF6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A932C0"/>
    <w:multiLevelType w:val="hybridMultilevel"/>
    <w:tmpl w:val="3BF6B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344DE8"/>
    <w:multiLevelType w:val="hybridMultilevel"/>
    <w:tmpl w:val="F84617FE"/>
    <w:lvl w:ilvl="0" w:tplc="118A1DF6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7211AB"/>
    <w:multiLevelType w:val="hybridMultilevel"/>
    <w:tmpl w:val="0764C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18A1DF6">
      <w:start w:val="7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0641BE"/>
    <w:multiLevelType w:val="hybridMultilevel"/>
    <w:tmpl w:val="B3A0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628A3"/>
    <w:multiLevelType w:val="hybridMultilevel"/>
    <w:tmpl w:val="4734F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560067"/>
    <w:multiLevelType w:val="hybridMultilevel"/>
    <w:tmpl w:val="744601DA"/>
    <w:lvl w:ilvl="0" w:tplc="882C894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B0425F5"/>
    <w:multiLevelType w:val="hybridMultilevel"/>
    <w:tmpl w:val="A96409A2"/>
    <w:lvl w:ilvl="0" w:tplc="118A1DF6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1C1F58"/>
    <w:multiLevelType w:val="hybridMultilevel"/>
    <w:tmpl w:val="3B8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D2156"/>
    <w:multiLevelType w:val="hybridMultilevel"/>
    <w:tmpl w:val="1312075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19B4"/>
    <w:multiLevelType w:val="hybridMultilevel"/>
    <w:tmpl w:val="E338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55160A"/>
    <w:multiLevelType w:val="hybridMultilevel"/>
    <w:tmpl w:val="5C80F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8A1DF6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027F8C"/>
    <w:multiLevelType w:val="hybridMultilevel"/>
    <w:tmpl w:val="A5C87806"/>
    <w:lvl w:ilvl="0" w:tplc="9104EC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1617F"/>
    <w:multiLevelType w:val="hybridMultilevel"/>
    <w:tmpl w:val="1130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8A1DF6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1CD"/>
    <w:multiLevelType w:val="hybridMultilevel"/>
    <w:tmpl w:val="0C740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8A1DF6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909CB"/>
    <w:multiLevelType w:val="hybridMultilevel"/>
    <w:tmpl w:val="56D6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7A55AE"/>
    <w:multiLevelType w:val="hybridMultilevel"/>
    <w:tmpl w:val="3C1C6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8A1DF6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118A1DF6">
      <w:start w:val="7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B64137"/>
    <w:multiLevelType w:val="hybridMultilevel"/>
    <w:tmpl w:val="FD58D4D2"/>
    <w:lvl w:ilvl="0" w:tplc="FDD8D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A1441"/>
    <w:multiLevelType w:val="hybridMultilevel"/>
    <w:tmpl w:val="7E42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042F4"/>
    <w:multiLevelType w:val="hybridMultilevel"/>
    <w:tmpl w:val="739C97F6"/>
    <w:lvl w:ilvl="0" w:tplc="AB044B8A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9901398"/>
    <w:multiLevelType w:val="hybridMultilevel"/>
    <w:tmpl w:val="A342A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1014D5"/>
    <w:multiLevelType w:val="hybridMultilevel"/>
    <w:tmpl w:val="F15C20A6"/>
    <w:lvl w:ilvl="0" w:tplc="118A1DF6">
      <w:start w:val="7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247E16"/>
    <w:multiLevelType w:val="hybridMultilevel"/>
    <w:tmpl w:val="D48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261CF"/>
    <w:multiLevelType w:val="hybridMultilevel"/>
    <w:tmpl w:val="D1869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064E0"/>
    <w:multiLevelType w:val="hybridMultilevel"/>
    <w:tmpl w:val="6A40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685018"/>
    <w:multiLevelType w:val="hybridMultilevel"/>
    <w:tmpl w:val="015EE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18A1DF6">
      <w:start w:val="7"/>
      <w:numFmt w:val="bullet"/>
      <w:lvlText w:val="-"/>
      <w:lvlJc w:val="left"/>
      <w:pPr>
        <w:ind w:left="1800" w:hanging="180"/>
      </w:pPr>
      <w:rPr>
        <w:rFonts w:ascii="Cambria" w:eastAsiaTheme="minorHAnsi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7"/>
  </w:num>
  <w:num w:numId="3">
    <w:abstractNumId w:val="11"/>
  </w:num>
  <w:num w:numId="4">
    <w:abstractNumId w:val="30"/>
  </w:num>
  <w:num w:numId="5">
    <w:abstractNumId w:val="9"/>
  </w:num>
  <w:num w:numId="6">
    <w:abstractNumId w:val="7"/>
  </w:num>
  <w:num w:numId="7">
    <w:abstractNumId w:val="12"/>
  </w:num>
  <w:num w:numId="8">
    <w:abstractNumId w:val="35"/>
  </w:num>
  <w:num w:numId="9">
    <w:abstractNumId w:val="1"/>
  </w:num>
  <w:num w:numId="10">
    <w:abstractNumId w:val="18"/>
  </w:num>
  <w:num w:numId="11">
    <w:abstractNumId w:val="4"/>
  </w:num>
  <w:num w:numId="12">
    <w:abstractNumId w:val="36"/>
  </w:num>
  <w:num w:numId="13">
    <w:abstractNumId w:val="22"/>
  </w:num>
  <w:num w:numId="14">
    <w:abstractNumId w:val="3"/>
  </w:num>
  <w:num w:numId="15">
    <w:abstractNumId w:val="26"/>
  </w:num>
  <w:num w:numId="16">
    <w:abstractNumId w:val="34"/>
  </w:num>
  <w:num w:numId="17">
    <w:abstractNumId w:val="41"/>
  </w:num>
  <w:num w:numId="18">
    <w:abstractNumId w:val="20"/>
  </w:num>
  <w:num w:numId="19">
    <w:abstractNumId w:val="0"/>
  </w:num>
  <w:num w:numId="20">
    <w:abstractNumId w:val="39"/>
  </w:num>
  <w:num w:numId="21">
    <w:abstractNumId w:val="28"/>
  </w:num>
  <w:num w:numId="22">
    <w:abstractNumId w:val="10"/>
  </w:num>
  <w:num w:numId="23">
    <w:abstractNumId w:val="21"/>
  </w:num>
  <w:num w:numId="24">
    <w:abstractNumId w:val="29"/>
  </w:num>
  <w:num w:numId="25">
    <w:abstractNumId w:val="32"/>
  </w:num>
  <w:num w:numId="26">
    <w:abstractNumId w:val="15"/>
  </w:num>
  <w:num w:numId="27">
    <w:abstractNumId w:val="16"/>
  </w:num>
  <w:num w:numId="28">
    <w:abstractNumId w:val="25"/>
  </w:num>
  <w:num w:numId="29">
    <w:abstractNumId w:val="31"/>
  </w:num>
  <w:num w:numId="30">
    <w:abstractNumId w:val="43"/>
  </w:num>
  <w:num w:numId="31">
    <w:abstractNumId w:val="40"/>
  </w:num>
  <w:num w:numId="32">
    <w:abstractNumId w:val="14"/>
  </w:num>
  <w:num w:numId="33">
    <w:abstractNumId w:val="6"/>
  </w:num>
  <w:num w:numId="34">
    <w:abstractNumId w:val="2"/>
  </w:num>
  <w:num w:numId="35">
    <w:abstractNumId w:val="8"/>
  </w:num>
  <w:num w:numId="36">
    <w:abstractNumId w:val="38"/>
  </w:num>
  <w:num w:numId="37">
    <w:abstractNumId w:val="5"/>
  </w:num>
  <w:num w:numId="38">
    <w:abstractNumId w:val="42"/>
  </w:num>
  <w:num w:numId="39">
    <w:abstractNumId w:val="17"/>
  </w:num>
  <w:num w:numId="40">
    <w:abstractNumId w:val="23"/>
  </w:num>
  <w:num w:numId="41">
    <w:abstractNumId w:val="19"/>
  </w:num>
  <w:num w:numId="42">
    <w:abstractNumId w:val="33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84"/>
    <w:rsid w:val="000147AB"/>
    <w:rsid w:val="000529B5"/>
    <w:rsid w:val="00085D22"/>
    <w:rsid w:val="000A049D"/>
    <w:rsid w:val="000A0F23"/>
    <w:rsid w:val="000A5B7E"/>
    <w:rsid w:val="000C19F6"/>
    <w:rsid w:val="000D771C"/>
    <w:rsid w:val="001304C9"/>
    <w:rsid w:val="00137B5A"/>
    <w:rsid w:val="00184906"/>
    <w:rsid w:val="001A6EF0"/>
    <w:rsid w:val="002149A2"/>
    <w:rsid w:val="002604A7"/>
    <w:rsid w:val="0027697F"/>
    <w:rsid w:val="002B3203"/>
    <w:rsid w:val="002F45A3"/>
    <w:rsid w:val="00302632"/>
    <w:rsid w:val="00325391"/>
    <w:rsid w:val="003502DA"/>
    <w:rsid w:val="003677FF"/>
    <w:rsid w:val="003E114C"/>
    <w:rsid w:val="00400571"/>
    <w:rsid w:val="004224FC"/>
    <w:rsid w:val="0044342C"/>
    <w:rsid w:val="00446DDE"/>
    <w:rsid w:val="004565A1"/>
    <w:rsid w:val="0046236A"/>
    <w:rsid w:val="0047000A"/>
    <w:rsid w:val="00471A7D"/>
    <w:rsid w:val="00487727"/>
    <w:rsid w:val="004A13D3"/>
    <w:rsid w:val="004C3AE0"/>
    <w:rsid w:val="004D427A"/>
    <w:rsid w:val="004F4621"/>
    <w:rsid w:val="00513435"/>
    <w:rsid w:val="00534093"/>
    <w:rsid w:val="00541FCD"/>
    <w:rsid w:val="00561378"/>
    <w:rsid w:val="0059623F"/>
    <w:rsid w:val="005D7BED"/>
    <w:rsid w:val="006420E5"/>
    <w:rsid w:val="006C3CC1"/>
    <w:rsid w:val="006E1738"/>
    <w:rsid w:val="00746C38"/>
    <w:rsid w:val="007723D0"/>
    <w:rsid w:val="007C78D9"/>
    <w:rsid w:val="007D103D"/>
    <w:rsid w:val="00800874"/>
    <w:rsid w:val="00836491"/>
    <w:rsid w:val="00855D07"/>
    <w:rsid w:val="00860AEF"/>
    <w:rsid w:val="00896084"/>
    <w:rsid w:val="0096289D"/>
    <w:rsid w:val="009820BE"/>
    <w:rsid w:val="009D6BFB"/>
    <w:rsid w:val="009F45AA"/>
    <w:rsid w:val="00A45ACE"/>
    <w:rsid w:val="00A4794F"/>
    <w:rsid w:val="00A92C5D"/>
    <w:rsid w:val="00A93789"/>
    <w:rsid w:val="00AC064B"/>
    <w:rsid w:val="00AC4D03"/>
    <w:rsid w:val="00AD11ED"/>
    <w:rsid w:val="00AD2A58"/>
    <w:rsid w:val="00AD483B"/>
    <w:rsid w:val="00AE2A1F"/>
    <w:rsid w:val="00B137AF"/>
    <w:rsid w:val="00B40D63"/>
    <w:rsid w:val="00B8008A"/>
    <w:rsid w:val="00B83525"/>
    <w:rsid w:val="00B85944"/>
    <w:rsid w:val="00B94E1A"/>
    <w:rsid w:val="00BA0BCF"/>
    <w:rsid w:val="00BB089B"/>
    <w:rsid w:val="00BB66E6"/>
    <w:rsid w:val="00BD22E3"/>
    <w:rsid w:val="00BD3835"/>
    <w:rsid w:val="00C14F50"/>
    <w:rsid w:val="00C904FF"/>
    <w:rsid w:val="00C90CB4"/>
    <w:rsid w:val="00D00932"/>
    <w:rsid w:val="00D042F3"/>
    <w:rsid w:val="00D04ECA"/>
    <w:rsid w:val="00D2110E"/>
    <w:rsid w:val="00D51F86"/>
    <w:rsid w:val="00DD1E89"/>
    <w:rsid w:val="00DD5696"/>
    <w:rsid w:val="00E00044"/>
    <w:rsid w:val="00E0437A"/>
    <w:rsid w:val="00E124A7"/>
    <w:rsid w:val="00E41979"/>
    <w:rsid w:val="00E61986"/>
    <w:rsid w:val="00EA6A77"/>
    <w:rsid w:val="00EE733C"/>
    <w:rsid w:val="00F445A8"/>
    <w:rsid w:val="00F77EBD"/>
    <w:rsid w:val="00F90780"/>
    <w:rsid w:val="00FA29B0"/>
    <w:rsid w:val="00FC226B"/>
    <w:rsid w:val="00FD1F63"/>
    <w:rsid w:val="00FD5CBD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84"/>
  </w:style>
  <w:style w:type="paragraph" w:styleId="Footer">
    <w:name w:val="footer"/>
    <w:basedOn w:val="Normal"/>
    <w:link w:val="Foot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84"/>
  </w:style>
  <w:style w:type="paragraph" w:styleId="ListParagraph">
    <w:name w:val="List Paragraph"/>
    <w:basedOn w:val="Normal"/>
    <w:uiPriority w:val="34"/>
    <w:qFormat/>
    <w:rsid w:val="0089608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8008A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08A"/>
    <w:rPr>
      <w:rFonts w:ascii="Calibri" w:hAnsi="Calibri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84"/>
  </w:style>
  <w:style w:type="paragraph" w:styleId="Footer">
    <w:name w:val="footer"/>
    <w:basedOn w:val="Normal"/>
    <w:link w:val="Foot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84"/>
  </w:style>
  <w:style w:type="paragraph" w:styleId="ListParagraph">
    <w:name w:val="List Paragraph"/>
    <w:basedOn w:val="Normal"/>
    <w:uiPriority w:val="34"/>
    <w:qFormat/>
    <w:rsid w:val="0089608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8008A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08A"/>
    <w:rPr>
      <w:rFonts w:ascii="Calibri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C500-1CFB-4AFD-A857-7E9D056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Barabra - ADMHS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, Lyra</dc:creator>
  <cp:lastModifiedBy>Benner, Kathryn</cp:lastModifiedBy>
  <cp:revision>2</cp:revision>
  <cp:lastPrinted>2015-09-15T20:57:00Z</cp:lastPrinted>
  <dcterms:created xsi:type="dcterms:W3CDTF">2015-10-13T20:00:00Z</dcterms:created>
  <dcterms:modified xsi:type="dcterms:W3CDTF">2015-10-13T20:00:00Z</dcterms:modified>
</cp:coreProperties>
</file>